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5A82A" w14:textId="5488E7ED" w:rsidR="00C002F1" w:rsidRPr="00922C40" w:rsidRDefault="00C002F1" w:rsidP="00C002F1">
      <w:pPr>
        <w:pStyle w:val="Normlnywebov"/>
        <w:spacing w:before="0" w:after="0"/>
      </w:pPr>
      <w:r w:rsidRPr="00922C40">
        <w:t> </w:t>
      </w:r>
    </w:p>
    <w:p w14:paraId="233641D2" w14:textId="7387DD24" w:rsidR="00FF27F0" w:rsidRPr="00922C40" w:rsidRDefault="00FF27F0" w:rsidP="00C002F1">
      <w:pPr>
        <w:pStyle w:val="Normlnywebov"/>
        <w:spacing w:before="0" w:after="0"/>
      </w:pPr>
    </w:p>
    <w:p w14:paraId="3E3BB5B3" w14:textId="13B6652D" w:rsidR="00FF27F0" w:rsidRPr="00922C40" w:rsidRDefault="00FF27F0" w:rsidP="00C002F1">
      <w:pPr>
        <w:pStyle w:val="Normlnywebov"/>
        <w:spacing w:before="0" w:after="0"/>
      </w:pPr>
    </w:p>
    <w:p w14:paraId="57543E52" w14:textId="55E7BADC" w:rsidR="00FF27F0" w:rsidRPr="00922C40" w:rsidRDefault="00FF27F0" w:rsidP="00C002F1">
      <w:pPr>
        <w:pStyle w:val="Normlnywebov"/>
        <w:spacing w:before="0" w:after="0"/>
      </w:pPr>
    </w:p>
    <w:p w14:paraId="35F8796B" w14:textId="3420322B" w:rsidR="00FF27F0" w:rsidRPr="00922C40" w:rsidRDefault="00FF27F0" w:rsidP="00C002F1">
      <w:pPr>
        <w:pStyle w:val="Normlnywebov"/>
        <w:spacing w:before="0" w:after="0"/>
      </w:pPr>
    </w:p>
    <w:p w14:paraId="52317310" w14:textId="4E1805AD" w:rsidR="00FF27F0" w:rsidRPr="00922C40" w:rsidRDefault="00FF27F0" w:rsidP="00C002F1">
      <w:pPr>
        <w:pStyle w:val="Normlnywebov"/>
        <w:spacing w:before="0" w:after="0"/>
      </w:pPr>
    </w:p>
    <w:p w14:paraId="0A9EA806" w14:textId="77777777" w:rsidR="00FF27F0" w:rsidRPr="00922C40" w:rsidRDefault="00FF27F0" w:rsidP="00C002F1">
      <w:pPr>
        <w:pStyle w:val="Normlnywebov"/>
        <w:spacing w:before="0" w:after="0"/>
      </w:pPr>
    </w:p>
    <w:p w14:paraId="527C6261" w14:textId="08D71103" w:rsidR="00FF27F0" w:rsidRPr="00922C40" w:rsidRDefault="00FF27F0" w:rsidP="00C002F1">
      <w:pPr>
        <w:pStyle w:val="Normlnywebov"/>
        <w:spacing w:before="0" w:after="0"/>
      </w:pPr>
    </w:p>
    <w:p w14:paraId="3DB4578A" w14:textId="4A8F0C7E" w:rsidR="00FF27F0" w:rsidRPr="00922C40" w:rsidRDefault="00FF27F0" w:rsidP="00C002F1">
      <w:pPr>
        <w:pStyle w:val="Normlnywebov"/>
        <w:spacing w:before="0" w:after="0"/>
      </w:pPr>
    </w:p>
    <w:p w14:paraId="6CDF22ED" w14:textId="474BC02E" w:rsidR="00FF27F0" w:rsidRPr="00922C40" w:rsidRDefault="00FF27F0" w:rsidP="00C002F1">
      <w:pPr>
        <w:pStyle w:val="Normlnywebov"/>
        <w:spacing w:before="0" w:after="0"/>
      </w:pPr>
    </w:p>
    <w:p w14:paraId="401875B5" w14:textId="05688829" w:rsidR="00FF27F0" w:rsidRPr="00922C40" w:rsidRDefault="00FF27F0" w:rsidP="00C002F1">
      <w:pPr>
        <w:pStyle w:val="Normlnywebov"/>
        <w:spacing w:before="0" w:after="0"/>
      </w:pPr>
    </w:p>
    <w:p w14:paraId="163C337C" w14:textId="1E8FE46E" w:rsidR="00FF27F0" w:rsidRPr="00922C40" w:rsidRDefault="00FF27F0" w:rsidP="00C002F1">
      <w:pPr>
        <w:pStyle w:val="Normlnywebov"/>
        <w:spacing w:before="0" w:after="0"/>
      </w:pPr>
    </w:p>
    <w:p w14:paraId="113B1546" w14:textId="22ABD295" w:rsidR="00FF27F0" w:rsidRPr="00922C40" w:rsidRDefault="00FF27F0" w:rsidP="00C002F1">
      <w:pPr>
        <w:pStyle w:val="Normlnywebov"/>
        <w:spacing w:before="0" w:after="0"/>
      </w:pPr>
    </w:p>
    <w:p w14:paraId="34BA61CA" w14:textId="6D465D0B" w:rsidR="00FF27F0" w:rsidRPr="00922C40" w:rsidRDefault="00FF27F0" w:rsidP="00C002F1">
      <w:pPr>
        <w:pStyle w:val="Normlnywebov"/>
        <w:spacing w:before="0" w:after="0"/>
      </w:pPr>
    </w:p>
    <w:p w14:paraId="3F6C66F5" w14:textId="77777777" w:rsidR="00FF27F0" w:rsidRPr="00922C40" w:rsidRDefault="00FF27F0" w:rsidP="00C002F1">
      <w:pPr>
        <w:pStyle w:val="Normlnywebov"/>
        <w:spacing w:before="0" w:after="0"/>
      </w:pPr>
    </w:p>
    <w:p w14:paraId="08E145D4" w14:textId="463EF262" w:rsidR="00C002F1" w:rsidRPr="00922C40" w:rsidRDefault="00FF27F0" w:rsidP="00C002F1">
      <w:pPr>
        <w:pStyle w:val="Normlnywebov"/>
        <w:spacing w:before="0" w:after="0"/>
        <w:jc w:val="center"/>
        <w:rPr>
          <w:bCs/>
        </w:rPr>
      </w:pPr>
      <w:r w:rsidRPr="00922C40">
        <w:rPr>
          <w:b/>
          <w:bCs/>
        </w:rPr>
        <w:t>z 29. mája</w:t>
      </w:r>
      <w:r w:rsidR="00C002F1" w:rsidRPr="00922C40">
        <w:rPr>
          <w:b/>
          <w:bCs/>
        </w:rPr>
        <w:t xml:space="preserve"> </w:t>
      </w:r>
      <w:r w:rsidR="00404187" w:rsidRPr="00922C40">
        <w:rPr>
          <w:b/>
          <w:bCs/>
        </w:rPr>
        <w:t>2025</w:t>
      </w:r>
      <w:r w:rsidR="00C002F1" w:rsidRPr="00922C40">
        <w:rPr>
          <w:bCs/>
        </w:rPr>
        <w:t>,</w:t>
      </w:r>
    </w:p>
    <w:p w14:paraId="45407F27" w14:textId="77777777" w:rsidR="00C002F1" w:rsidRPr="00922C40" w:rsidRDefault="00C002F1" w:rsidP="00C002F1">
      <w:pPr>
        <w:pStyle w:val="Normlnywebov"/>
        <w:spacing w:before="0" w:after="0"/>
        <w:jc w:val="center"/>
        <w:rPr>
          <w:b/>
          <w:bCs/>
        </w:rPr>
      </w:pPr>
    </w:p>
    <w:p w14:paraId="740F71E4" w14:textId="46601566" w:rsidR="00C002F1" w:rsidRPr="00922C40" w:rsidRDefault="00C002F1" w:rsidP="00C675EC">
      <w:pPr>
        <w:pStyle w:val="Normlnywebov"/>
        <w:jc w:val="center"/>
        <w:rPr>
          <w:b/>
          <w:color w:val="000000"/>
        </w:rPr>
      </w:pPr>
      <w:r w:rsidRPr="00922C40">
        <w:rPr>
          <w:b/>
          <w:bCs/>
        </w:rPr>
        <w:t xml:space="preserve">ktorým sa mení </w:t>
      </w:r>
      <w:r w:rsidR="000C6B6E" w:rsidRPr="00922C40">
        <w:rPr>
          <w:b/>
          <w:bCs/>
        </w:rPr>
        <w:t xml:space="preserve">a dopĺňa </w:t>
      </w:r>
      <w:r w:rsidRPr="00922C40">
        <w:rPr>
          <w:b/>
          <w:bCs/>
        </w:rPr>
        <w:t>z</w:t>
      </w:r>
      <w:r w:rsidRPr="00922C40">
        <w:rPr>
          <w:b/>
          <w:color w:val="000000"/>
        </w:rPr>
        <w:t xml:space="preserve">ákon </w:t>
      </w:r>
      <w:r w:rsidR="00C675EC" w:rsidRPr="00922C40">
        <w:rPr>
          <w:b/>
          <w:color w:val="000000"/>
        </w:rPr>
        <w:t>č. 299/2020 Z. z. o poskytovaní dotácií v pôsobnosti Ministerstva kultúry Slovenskej republiky v znení neskorších predpisov</w:t>
      </w:r>
    </w:p>
    <w:p w14:paraId="6F21B847" w14:textId="77777777" w:rsidR="00C675EC" w:rsidRPr="00922C40" w:rsidRDefault="00C675EC" w:rsidP="00C675EC">
      <w:pPr>
        <w:pStyle w:val="Normlnywebov"/>
        <w:jc w:val="center"/>
      </w:pPr>
    </w:p>
    <w:p w14:paraId="0F911F15" w14:textId="77777777" w:rsidR="00C002F1" w:rsidRPr="00922C40" w:rsidRDefault="00C002F1" w:rsidP="00C002F1">
      <w:pPr>
        <w:spacing w:line="276" w:lineRule="auto"/>
        <w:jc w:val="both"/>
      </w:pPr>
      <w:r w:rsidRPr="00922C40">
        <w:t>Národná rada Slovenskej republiky sa uzniesla na tomto zákone:</w:t>
      </w:r>
    </w:p>
    <w:p w14:paraId="4D6227CB" w14:textId="77777777" w:rsidR="00C002F1" w:rsidRPr="00922C40" w:rsidRDefault="00C002F1" w:rsidP="00C002F1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6A188BF6" w14:textId="77777777" w:rsidR="001B3A15" w:rsidRPr="00922C40" w:rsidRDefault="001B3A15" w:rsidP="001B3A15">
      <w:pPr>
        <w:pStyle w:val="Normlnywebov"/>
        <w:spacing w:before="0" w:after="0" w:line="276" w:lineRule="auto"/>
        <w:jc w:val="center"/>
        <w:rPr>
          <w:b/>
          <w:color w:val="000000"/>
        </w:rPr>
      </w:pPr>
      <w:r w:rsidRPr="00922C40">
        <w:rPr>
          <w:b/>
          <w:color w:val="000000"/>
        </w:rPr>
        <w:t>Čl. I</w:t>
      </w:r>
    </w:p>
    <w:p w14:paraId="4ABE4F3B" w14:textId="77777777" w:rsidR="001B3A15" w:rsidRPr="00922C40" w:rsidRDefault="001B3A15" w:rsidP="001B3A15">
      <w:pPr>
        <w:pStyle w:val="Normlnywebov"/>
        <w:tabs>
          <w:tab w:val="center" w:pos="4536"/>
          <w:tab w:val="left" w:pos="6033"/>
        </w:tabs>
        <w:spacing w:before="0" w:after="0" w:line="276" w:lineRule="auto"/>
        <w:rPr>
          <w:b/>
          <w:color w:val="000000"/>
        </w:rPr>
      </w:pPr>
    </w:p>
    <w:p w14:paraId="01F275BC" w14:textId="61304FB2" w:rsidR="001B3A15" w:rsidRPr="00922C40" w:rsidRDefault="00C675EC" w:rsidP="001B3A15">
      <w:pPr>
        <w:spacing w:line="276" w:lineRule="auto"/>
        <w:jc w:val="both"/>
        <w:rPr>
          <w:color w:val="000000" w:themeColor="text1"/>
          <w:shd w:val="clear" w:color="auto" w:fill="FFFFFF"/>
        </w:rPr>
      </w:pPr>
      <w:r w:rsidRPr="00922C40">
        <w:rPr>
          <w:color w:val="000000" w:themeColor="text1"/>
          <w:shd w:val="clear" w:color="auto" w:fill="FFFFFF"/>
        </w:rPr>
        <w:t xml:space="preserve">Zákon č. 299/2020 Z. z. o poskytovaní dotácií v pôsobnosti Ministerstva kultúry Slovenskej republiky v znení zákona č. 310/2021 Z. z., zákona č. 264/2022 Z. z. a zákona č. 196/2023 Z. z. </w:t>
      </w:r>
      <w:r w:rsidR="001B3A15" w:rsidRPr="00922C40">
        <w:rPr>
          <w:color w:val="000000" w:themeColor="text1"/>
          <w:shd w:val="clear" w:color="auto" w:fill="FFFFFF"/>
        </w:rPr>
        <w:t>sa mení a dopĺňa takto</w:t>
      </w:r>
      <w:r w:rsidR="001B3A15" w:rsidRPr="00922C40">
        <w:rPr>
          <w:color w:val="000000" w:themeColor="text1"/>
        </w:rPr>
        <w:t>:</w:t>
      </w:r>
    </w:p>
    <w:p w14:paraId="4D9B64F8" w14:textId="77777777" w:rsidR="001B3A15" w:rsidRPr="00922C40" w:rsidRDefault="001B3A15" w:rsidP="001B3A15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5C395556" w14:textId="77777777" w:rsidR="00667F47" w:rsidRPr="00922C40" w:rsidRDefault="00667F47" w:rsidP="00667F47">
      <w:pPr>
        <w:tabs>
          <w:tab w:val="left" w:pos="284"/>
        </w:tabs>
        <w:jc w:val="both"/>
      </w:pPr>
      <w:r w:rsidRPr="00922C40">
        <w:t>1. V § 2 sa odsek 1 dopĺňa písmenami h) a i), ktoré znejú:</w:t>
      </w:r>
    </w:p>
    <w:p w14:paraId="1E8B9DC9" w14:textId="77777777" w:rsidR="00667F47" w:rsidRPr="00922C40" w:rsidRDefault="00667F47" w:rsidP="00667F47">
      <w:pPr>
        <w:tabs>
          <w:tab w:val="left" w:pos="284"/>
        </w:tabs>
        <w:jc w:val="both"/>
      </w:pPr>
      <w:r w:rsidRPr="00922C40">
        <w:t xml:space="preserve">  </w:t>
      </w:r>
    </w:p>
    <w:p w14:paraId="6D30DDD1" w14:textId="77777777" w:rsidR="00667F47" w:rsidRPr="00922C40" w:rsidRDefault="00667F47" w:rsidP="00667F47">
      <w:pPr>
        <w:ind w:left="567" w:hanging="567"/>
        <w:jc w:val="both"/>
        <w:rPr>
          <w:vertAlign w:val="superscript"/>
        </w:rPr>
      </w:pPr>
      <w:r w:rsidRPr="00922C40">
        <w:t xml:space="preserve">   </w:t>
      </w:r>
      <w:r w:rsidRPr="00922C40">
        <w:tab/>
        <w:t>„h) ochrana a rozvoj nehmotného kultúrneho dedičstva,</w:t>
      </w:r>
      <w:r w:rsidRPr="00922C40">
        <w:rPr>
          <w:vertAlign w:val="superscript"/>
        </w:rPr>
        <w:t>2b</w:t>
      </w:r>
      <w:r w:rsidRPr="00922C40">
        <w:t>)</w:t>
      </w:r>
    </w:p>
    <w:p w14:paraId="06BA84CE" w14:textId="77777777" w:rsidR="00667F47" w:rsidRPr="00922C40" w:rsidRDefault="00667F47" w:rsidP="00667F47">
      <w:pPr>
        <w:ind w:left="567"/>
        <w:jc w:val="both"/>
        <w:rPr>
          <w:vertAlign w:val="superscript"/>
        </w:rPr>
      </w:pPr>
      <w:r w:rsidRPr="00922C40">
        <w:t>i) podpora a rozvoj vlastenectva a národného povedomia detí a mládeže.“.</w:t>
      </w:r>
    </w:p>
    <w:p w14:paraId="3C857946" w14:textId="77777777" w:rsidR="00667F47" w:rsidRPr="00922C40" w:rsidRDefault="00667F47" w:rsidP="00667F47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8A533C" w14:textId="77777777" w:rsidR="00667F47" w:rsidRPr="00922C40" w:rsidRDefault="00667F47" w:rsidP="00667F47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2C40">
        <w:rPr>
          <w:rFonts w:ascii="Times New Roman" w:hAnsi="Times New Roman" w:cs="Times New Roman"/>
          <w:sz w:val="24"/>
          <w:szCs w:val="24"/>
        </w:rPr>
        <w:t>Poznámka pod čiarou k odkazu 2b znie:</w:t>
      </w:r>
    </w:p>
    <w:p w14:paraId="40A818B6" w14:textId="77777777" w:rsidR="00667F47" w:rsidRPr="00922C40" w:rsidRDefault="00667F47" w:rsidP="00667F47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87A9358" w14:textId="77777777" w:rsidR="00667F47" w:rsidRPr="00922C40" w:rsidRDefault="00667F47" w:rsidP="00667F47">
      <w:pPr>
        <w:pStyle w:val="Normlnywebov"/>
        <w:spacing w:before="0" w:after="0" w:line="276" w:lineRule="auto"/>
        <w:jc w:val="both"/>
      </w:pPr>
      <w:r w:rsidRPr="00922C40">
        <w:t>,,</w:t>
      </w:r>
      <w:r w:rsidRPr="00922C40">
        <w:rPr>
          <w:vertAlign w:val="superscript"/>
        </w:rPr>
        <w:t>2b</w:t>
      </w:r>
      <w:r w:rsidRPr="00922C40">
        <w:t>) Dohovor na ochranu nehmotného kultúrneho dedičstva (oznámenie Ministerstva zahraničných vecí Slovenskej republiky č. 375/2006 Z. z.).“.</w:t>
      </w:r>
    </w:p>
    <w:p w14:paraId="78AF5958" w14:textId="77777777" w:rsidR="00667F47" w:rsidRPr="00922C40" w:rsidRDefault="00667F47" w:rsidP="00667F47">
      <w:pPr>
        <w:pStyle w:val="Normlnywebov"/>
        <w:spacing w:before="0" w:after="0" w:line="276" w:lineRule="auto"/>
        <w:jc w:val="both"/>
      </w:pPr>
    </w:p>
    <w:p w14:paraId="369E09A0" w14:textId="77777777" w:rsidR="007F0264" w:rsidRPr="00922C40" w:rsidRDefault="007F0264" w:rsidP="007F0264">
      <w:pPr>
        <w:pStyle w:val="Normlnywebov"/>
        <w:spacing w:before="0" w:after="0" w:line="276" w:lineRule="auto"/>
        <w:jc w:val="both"/>
        <w:rPr>
          <w:color w:val="FF0000"/>
        </w:rPr>
      </w:pPr>
    </w:p>
    <w:p w14:paraId="643831C8" w14:textId="6C1C23A2" w:rsidR="007F0264" w:rsidRPr="00922C40" w:rsidRDefault="007F0264" w:rsidP="007F0264">
      <w:pPr>
        <w:pStyle w:val="Normlnywebov"/>
        <w:spacing w:before="0" w:after="0" w:line="276" w:lineRule="auto"/>
        <w:jc w:val="both"/>
      </w:pPr>
      <w:r w:rsidRPr="00922C40">
        <w:t>2.</w:t>
      </w:r>
      <w:r w:rsidR="00503813" w:rsidRPr="00922C40">
        <w:t xml:space="preserve"> V § 2 ods. 3 sa slová ,,sa využívajú“ nahrádzajú slovami ,,možno využiť</w:t>
      </w:r>
      <w:r w:rsidRPr="00922C40">
        <w:t>“.</w:t>
      </w:r>
    </w:p>
    <w:p w14:paraId="657337FA" w14:textId="77777777" w:rsidR="007F0264" w:rsidRPr="00922C40" w:rsidRDefault="007F0264" w:rsidP="007F0264">
      <w:pPr>
        <w:pStyle w:val="Normlnywebov"/>
        <w:spacing w:before="0" w:after="0" w:line="276" w:lineRule="auto"/>
        <w:jc w:val="both"/>
      </w:pPr>
    </w:p>
    <w:p w14:paraId="4C80FD8B" w14:textId="3E898D78" w:rsidR="007F0264" w:rsidRPr="00922C40" w:rsidRDefault="006C4023" w:rsidP="00C675EC">
      <w:pPr>
        <w:pStyle w:val="Normlnywebov"/>
        <w:spacing w:before="0" w:after="0" w:line="276" w:lineRule="auto"/>
        <w:jc w:val="both"/>
        <w:rPr>
          <w:bCs/>
        </w:rPr>
      </w:pPr>
      <w:r>
        <w:rPr>
          <w:bCs/>
        </w:rPr>
        <w:t>3. V § 5 ods. 1 sa z</w:t>
      </w:r>
      <w:bookmarkStart w:id="0" w:name="_GoBack"/>
      <w:bookmarkEnd w:id="0"/>
      <w:r w:rsidR="00677BAE" w:rsidRPr="00922C40">
        <w:rPr>
          <w:bCs/>
        </w:rPr>
        <w:t>a slovo „vyplniť“ vkladajú slová „a zaregistrovať“ a za slovo „vyplnenú“ sa vkladajú slová „a zaregistrovanú“.</w:t>
      </w:r>
    </w:p>
    <w:p w14:paraId="770E4C45" w14:textId="77777777" w:rsidR="00677BAE" w:rsidRPr="00922C40" w:rsidRDefault="00677BAE" w:rsidP="00C675EC">
      <w:pPr>
        <w:pStyle w:val="Normlnywebov"/>
        <w:spacing w:before="0" w:after="0" w:line="276" w:lineRule="auto"/>
        <w:jc w:val="both"/>
      </w:pPr>
    </w:p>
    <w:p w14:paraId="6DE7C8C1" w14:textId="1479B882" w:rsidR="007F0264" w:rsidRPr="00922C40" w:rsidRDefault="007F0264" w:rsidP="00C675EC">
      <w:pPr>
        <w:pStyle w:val="Normlnywebov"/>
        <w:spacing w:before="0" w:after="0" w:line="276" w:lineRule="auto"/>
        <w:jc w:val="both"/>
        <w:rPr>
          <w:color w:val="000000"/>
        </w:rPr>
      </w:pPr>
      <w:r w:rsidRPr="00922C40">
        <w:t xml:space="preserve">4. </w:t>
      </w:r>
      <w:r w:rsidR="00C675EC" w:rsidRPr="00922C40">
        <w:rPr>
          <w:color w:val="000000"/>
        </w:rPr>
        <w:t>V § 6 ods. 2 sa slová ,,</w:t>
      </w:r>
      <w:r w:rsidRPr="00922C40">
        <w:rPr>
          <w:color w:val="000000"/>
        </w:rPr>
        <w:t>15 dní“ nahrádzajú slovami ,,sedem dní“.</w:t>
      </w:r>
    </w:p>
    <w:p w14:paraId="56D9BEDC" w14:textId="4440ACC2" w:rsidR="002D6036" w:rsidRPr="00922C40" w:rsidRDefault="002D6036" w:rsidP="00C675EC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3885D756" w14:textId="37B932AC" w:rsidR="002D6036" w:rsidRPr="00922C40" w:rsidRDefault="002D6036" w:rsidP="00C675EC">
      <w:pPr>
        <w:pStyle w:val="Normlnywebov"/>
        <w:spacing w:before="0" w:after="0" w:line="276" w:lineRule="auto"/>
        <w:jc w:val="both"/>
        <w:rPr>
          <w:color w:val="000000"/>
        </w:rPr>
      </w:pPr>
      <w:r w:rsidRPr="00922C40">
        <w:rPr>
          <w:color w:val="000000"/>
        </w:rPr>
        <w:lastRenderedPageBreak/>
        <w:t>5. V § 6 odsek 6 znie:</w:t>
      </w:r>
    </w:p>
    <w:p w14:paraId="305A3229" w14:textId="77777777" w:rsidR="0053382E" w:rsidRPr="00922C40" w:rsidRDefault="0053382E" w:rsidP="00C675EC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7068DBCE" w14:textId="629B4D2A" w:rsidR="002D6036" w:rsidRPr="00922C40" w:rsidRDefault="002D6036" w:rsidP="003E50D0">
      <w:pPr>
        <w:pStyle w:val="Normlnywebov"/>
        <w:spacing w:before="0" w:after="0" w:line="276" w:lineRule="auto"/>
        <w:ind w:left="284"/>
        <w:jc w:val="both"/>
        <w:rPr>
          <w:color w:val="000000"/>
        </w:rPr>
      </w:pPr>
      <w:r w:rsidRPr="00922C40">
        <w:rPr>
          <w:color w:val="000000"/>
        </w:rPr>
        <w:t xml:space="preserve">,,(6) Žiadosti na účel podľa § 2 ods. 1 písm. c) a </w:t>
      </w:r>
      <w:r w:rsidR="00677BAE" w:rsidRPr="00922C40">
        <w:t xml:space="preserve">e) až i) </w:t>
      </w:r>
      <w:r w:rsidRPr="00922C40">
        <w:rPr>
          <w:color w:val="000000"/>
        </w:rPr>
        <w:t>posudzuje a vyhodnocuje ministerstvo kultúry, ak to určí vo výzve, inak tieto žiadosti posudzuje a vyhodnocuje komisia.“.</w:t>
      </w:r>
    </w:p>
    <w:p w14:paraId="5A920EF1" w14:textId="30542C90" w:rsidR="00503813" w:rsidRPr="00922C40" w:rsidRDefault="00503813" w:rsidP="00C675EC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54E27AF7" w14:textId="57CF63E9" w:rsidR="001B3A15" w:rsidRPr="00922C40" w:rsidRDefault="001B3A15" w:rsidP="001B3A15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4A38C107" w14:textId="7E520C25" w:rsidR="00677BAE" w:rsidRPr="00922C40" w:rsidRDefault="00677BAE" w:rsidP="001B3A15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6704F419" w14:textId="77777777" w:rsidR="00677BAE" w:rsidRPr="00922C40" w:rsidRDefault="00677BAE" w:rsidP="00B62734">
      <w:pPr>
        <w:jc w:val="both"/>
      </w:pPr>
      <w:r w:rsidRPr="00922C40">
        <w:t>6. Za § 13 sa vkladá § 13a, ktorý vrátane nadpisu znie:</w:t>
      </w:r>
    </w:p>
    <w:p w14:paraId="4415641C" w14:textId="77777777" w:rsidR="00677BAE" w:rsidRPr="00922C40" w:rsidRDefault="00677BAE" w:rsidP="00677BAE"/>
    <w:p w14:paraId="03AE57C6" w14:textId="77777777" w:rsidR="00677BAE" w:rsidRPr="00922C40" w:rsidRDefault="00677BAE" w:rsidP="00677BAE">
      <w:pPr>
        <w:ind w:left="426"/>
        <w:jc w:val="center"/>
      </w:pPr>
      <w:r w:rsidRPr="00922C40">
        <w:t>„</w:t>
      </w:r>
      <w:r w:rsidRPr="00922C40">
        <w:rPr>
          <w:b/>
        </w:rPr>
        <w:t>§ 13a</w:t>
      </w:r>
    </w:p>
    <w:p w14:paraId="5269F2FD" w14:textId="77777777" w:rsidR="00677BAE" w:rsidRPr="00922C40" w:rsidRDefault="00677BAE" w:rsidP="00677BAE">
      <w:pPr>
        <w:ind w:left="426"/>
        <w:jc w:val="center"/>
        <w:rPr>
          <w:b/>
        </w:rPr>
      </w:pPr>
      <w:r w:rsidRPr="00922C40">
        <w:rPr>
          <w:b/>
        </w:rPr>
        <w:t>Prechodné ustanovenie k úpravám účinným dňom vyhlásenia</w:t>
      </w:r>
    </w:p>
    <w:p w14:paraId="459BA642" w14:textId="77777777" w:rsidR="00677BAE" w:rsidRPr="00922C40" w:rsidRDefault="00677BAE" w:rsidP="00677BAE">
      <w:pPr>
        <w:ind w:left="426"/>
        <w:jc w:val="center"/>
        <w:rPr>
          <w:b/>
        </w:rPr>
      </w:pPr>
    </w:p>
    <w:p w14:paraId="2CA8E925" w14:textId="7F45FD5A" w:rsidR="00677BAE" w:rsidRPr="00922C40" w:rsidRDefault="00677BAE" w:rsidP="00677BAE">
      <w:pPr>
        <w:pStyle w:val="Normlnywebov"/>
        <w:spacing w:before="0" w:after="0" w:line="276" w:lineRule="auto"/>
        <w:jc w:val="both"/>
      </w:pPr>
      <w:r w:rsidRPr="00922C40">
        <w:t>Žiadosti na účel podľa § 2 ods. 1 písm. c) predložené na základe výzvy zverejnenej do dňa účinnosti tohto zákona posudzuje a vyhodnocuje ministerstvo kultúry.“.</w:t>
      </w:r>
    </w:p>
    <w:p w14:paraId="3E7FE9CB" w14:textId="77777777" w:rsidR="00677BAE" w:rsidRPr="00922C40" w:rsidRDefault="00677BAE" w:rsidP="001B3A15">
      <w:pPr>
        <w:spacing w:line="276" w:lineRule="auto"/>
        <w:jc w:val="center"/>
        <w:rPr>
          <w:b/>
        </w:rPr>
      </w:pPr>
    </w:p>
    <w:p w14:paraId="3F94C244" w14:textId="77777777" w:rsidR="00677BAE" w:rsidRPr="00922C40" w:rsidRDefault="00677BAE" w:rsidP="001B3A15">
      <w:pPr>
        <w:spacing w:line="276" w:lineRule="auto"/>
        <w:jc w:val="center"/>
        <w:rPr>
          <w:b/>
        </w:rPr>
      </w:pPr>
    </w:p>
    <w:p w14:paraId="0F942CCD" w14:textId="4C38F17A" w:rsidR="001B3A15" w:rsidRPr="00922C40" w:rsidRDefault="001B3A15" w:rsidP="001B3A15">
      <w:pPr>
        <w:spacing w:line="276" w:lineRule="auto"/>
        <w:jc w:val="center"/>
        <w:rPr>
          <w:b/>
        </w:rPr>
      </w:pPr>
      <w:r w:rsidRPr="00922C40">
        <w:rPr>
          <w:b/>
        </w:rPr>
        <w:t>Čl. II</w:t>
      </w:r>
    </w:p>
    <w:p w14:paraId="42876A7F" w14:textId="073C5EB6" w:rsidR="001B3A15" w:rsidRPr="00922C40" w:rsidRDefault="002D6036" w:rsidP="001B3A15">
      <w:r w:rsidRPr="00922C40">
        <w:t xml:space="preserve"> </w:t>
      </w:r>
    </w:p>
    <w:p w14:paraId="2EEAECE5" w14:textId="40BD95D2" w:rsidR="00FF27F0" w:rsidRPr="00922C40" w:rsidRDefault="001B3A15" w:rsidP="002D6036">
      <w:r w:rsidRPr="00922C40">
        <w:t xml:space="preserve">Tento zákon nadobúda účinnosť </w:t>
      </w:r>
      <w:r w:rsidR="00677BAE" w:rsidRPr="00922C40">
        <w:t>dňom vyhlásenia</w:t>
      </w:r>
      <w:r w:rsidR="002D6036" w:rsidRPr="00922C40">
        <w:t>.</w:t>
      </w:r>
    </w:p>
    <w:p w14:paraId="20ED6444" w14:textId="77777777" w:rsidR="00FF27F0" w:rsidRPr="00922C40" w:rsidRDefault="00FF27F0" w:rsidP="00FF27F0"/>
    <w:p w14:paraId="16B551DC" w14:textId="77777777" w:rsidR="00FF27F0" w:rsidRPr="00922C40" w:rsidRDefault="00FF27F0" w:rsidP="00FF27F0"/>
    <w:p w14:paraId="665AE364" w14:textId="77777777" w:rsidR="00FF27F0" w:rsidRPr="00922C40" w:rsidRDefault="00FF27F0" w:rsidP="00FF27F0"/>
    <w:p w14:paraId="6DC40FCD" w14:textId="77777777" w:rsidR="00FF27F0" w:rsidRPr="00922C40" w:rsidRDefault="00FF27F0" w:rsidP="00FF27F0"/>
    <w:p w14:paraId="14A05489" w14:textId="2FA05C1D" w:rsidR="00FF27F0" w:rsidRPr="00922C40" w:rsidRDefault="00FF27F0" w:rsidP="00FF27F0"/>
    <w:p w14:paraId="35FA8E44" w14:textId="6C3E6F10" w:rsidR="00FF27F0" w:rsidRPr="00922C40" w:rsidRDefault="00FF27F0" w:rsidP="00FF27F0"/>
    <w:p w14:paraId="3237B7F8" w14:textId="77777777" w:rsidR="00FF27F0" w:rsidRPr="00922C40" w:rsidRDefault="00FF27F0" w:rsidP="00FF27F0"/>
    <w:p w14:paraId="2B04D7C2" w14:textId="77777777" w:rsidR="00FF27F0" w:rsidRPr="00922C40" w:rsidRDefault="00FF27F0" w:rsidP="00FF27F0"/>
    <w:p w14:paraId="168F1B45" w14:textId="0B15E29D" w:rsidR="00FF27F0" w:rsidRPr="00922C40" w:rsidRDefault="00FF27F0" w:rsidP="00FF27F0"/>
    <w:p w14:paraId="0031FBDB" w14:textId="24358446" w:rsidR="00FF27F0" w:rsidRPr="00922C40" w:rsidRDefault="00FF27F0" w:rsidP="00FF27F0">
      <w:pPr>
        <w:jc w:val="center"/>
      </w:pPr>
      <w:r w:rsidRPr="00922C40">
        <w:t>prezident Slovenskej republiky</w:t>
      </w:r>
    </w:p>
    <w:p w14:paraId="1897A1D4" w14:textId="77777777" w:rsidR="00FF27F0" w:rsidRPr="00922C40" w:rsidRDefault="00FF27F0" w:rsidP="00FF27F0">
      <w:pPr>
        <w:ind w:firstLine="426"/>
        <w:jc w:val="center"/>
      </w:pPr>
    </w:p>
    <w:p w14:paraId="0C280E5F" w14:textId="77777777" w:rsidR="00FF27F0" w:rsidRPr="00922C40" w:rsidRDefault="00FF27F0" w:rsidP="00FF27F0">
      <w:pPr>
        <w:ind w:firstLine="426"/>
        <w:jc w:val="center"/>
      </w:pPr>
    </w:p>
    <w:p w14:paraId="77BC17E0" w14:textId="77777777" w:rsidR="00FF27F0" w:rsidRPr="00922C40" w:rsidRDefault="00FF27F0" w:rsidP="00FF27F0">
      <w:pPr>
        <w:ind w:firstLine="426"/>
        <w:jc w:val="center"/>
      </w:pPr>
    </w:p>
    <w:p w14:paraId="05ECD5B6" w14:textId="1E996203" w:rsidR="00FF27F0" w:rsidRPr="00922C40" w:rsidRDefault="00FF27F0" w:rsidP="00FF27F0">
      <w:pPr>
        <w:ind w:firstLine="426"/>
        <w:jc w:val="center"/>
      </w:pPr>
    </w:p>
    <w:p w14:paraId="7D51DA6A" w14:textId="77777777" w:rsidR="00FF27F0" w:rsidRPr="00922C40" w:rsidRDefault="00FF27F0" w:rsidP="00FF27F0">
      <w:pPr>
        <w:ind w:firstLine="426"/>
        <w:jc w:val="center"/>
      </w:pPr>
    </w:p>
    <w:p w14:paraId="72935ABC" w14:textId="1A0CE2FF" w:rsidR="00FF27F0" w:rsidRPr="00922C40" w:rsidRDefault="00FF27F0" w:rsidP="00FF27F0">
      <w:pPr>
        <w:ind w:firstLine="426"/>
        <w:jc w:val="center"/>
      </w:pPr>
    </w:p>
    <w:p w14:paraId="7B6D1E7C" w14:textId="77777777" w:rsidR="00FF27F0" w:rsidRPr="00922C40" w:rsidRDefault="00FF27F0" w:rsidP="00FF27F0">
      <w:pPr>
        <w:ind w:firstLine="426"/>
        <w:jc w:val="center"/>
      </w:pPr>
    </w:p>
    <w:p w14:paraId="69CF4B01" w14:textId="77777777" w:rsidR="00FF27F0" w:rsidRPr="00922C40" w:rsidRDefault="00FF27F0" w:rsidP="00FF27F0">
      <w:pPr>
        <w:jc w:val="center"/>
      </w:pPr>
      <w:r w:rsidRPr="00922C40">
        <w:t>predseda Národnej rady Slovenskej republiky</w:t>
      </w:r>
    </w:p>
    <w:p w14:paraId="507D65CA" w14:textId="77777777" w:rsidR="00FF27F0" w:rsidRPr="00922C40" w:rsidRDefault="00FF27F0" w:rsidP="00FF27F0">
      <w:pPr>
        <w:ind w:firstLine="426"/>
        <w:jc w:val="center"/>
      </w:pPr>
    </w:p>
    <w:p w14:paraId="75B6DCF5" w14:textId="243770B0" w:rsidR="00FF27F0" w:rsidRPr="00922C40" w:rsidRDefault="00FF27F0" w:rsidP="00FF27F0">
      <w:pPr>
        <w:ind w:firstLine="426"/>
        <w:jc w:val="center"/>
      </w:pPr>
    </w:p>
    <w:p w14:paraId="7DEACA4E" w14:textId="335FFF48" w:rsidR="00FF27F0" w:rsidRPr="00922C40" w:rsidRDefault="00FF27F0" w:rsidP="00FF27F0">
      <w:pPr>
        <w:ind w:firstLine="426"/>
        <w:jc w:val="center"/>
      </w:pPr>
    </w:p>
    <w:p w14:paraId="04D14B32" w14:textId="4834FFBB" w:rsidR="00FF27F0" w:rsidRPr="00922C40" w:rsidRDefault="00FF27F0" w:rsidP="00FF27F0">
      <w:pPr>
        <w:ind w:firstLine="426"/>
        <w:jc w:val="center"/>
      </w:pPr>
    </w:p>
    <w:p w14:paraId="34438014" w14:textId="77777777" w:rsidR="00FF27F0" w:rsidRPr="00922C40" w:rsidRDefault="00FF27F0" w:rsidP="00FF27F0">
      <w:pPr>
        <w:ind w:firstLine="426"/>
        <w:jc w:val="center"/>
      </w:pPr>
    </w:p>
    <w:p w14:paraId="03479666" w14:textId="77777777" w:rsidR="00FF27F0" w:rsidRPr="00922C40" w:rsidRDefault="00FF27F0" w:rsidP="00FF27F0">
      <w:pPr>
        <w:ind w:firstLine="426"/>
        <w:jc w:val="center"/>
      </w:pPr>
    </w:p>
    <w:p w14:paraId="6C61700A" w14:textId="77777777" w:rsidR="00FF27F0" w:rsidRPr="00922C40" w:rsidRDefault="00FF27F0" w:rsidP="00FF27F0">
      <w:pPr>
        <w:ind w:firstLine="426"/>
        <w:jc w:val="center"/>
      </w:pPr>
    </w:p>
    <w:p w14:paraId="7114172F" w14:textId="77777777" w:rsidR="00FF27F0" w:rsidRPr="00922C40" w:rsidRDefault="00FF27F0" w:rsidP="00FF27F0">
      <w:pPr>
        <w:ind w:firstLine="426"/>
        <w:jc w:val="center"/>
      </w:pPr>
    </w:p>
    <w:p w14:paraId="2ACA580B" w14:textId="77777777" w:rsidR="00FF27F0" w:rsidRPr="00922C40" w:rsidRDefault="00FF27F0" w:rsidP="00FF27F0">
      <w:pPr>
        <w:jc w:val="center"/>
      </w:pPr>
      <w:r w:rsidRPr="00922C40">
        <w:t>predseda vlády Slovenskej republiky</w:t>
      </w:r>
    </w:p>
    <w:p w14:paraId="61A34B85" w14:textId="509506C8" w:rsidR="008E581C" w:rsidRPr="00922C40" w:rsidRDefault="008E581C" w:rsidP="00FF27F0">
      <w:pPr>
        <w:tabs>
          <w:tab w:val="left" w:pos="3825"/>
        </w:tabs>
        <w:jc w:val="center"/>
      </w:pPr>
    </w:p>
    <w:sectPr w:rsidR="008E581C" w:rsidRPr="00922C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C210F" w14:textId="77777777" w:rsidR="009F2EBE" w:rsidRDefault="009F2EBE" w:rsidP="0090694B">
      <w:r>
        <w:separator/>
      </w:r>
    </w:p>
  </w:endnote>
  <w:endnote w:type="continuationSeparator" w:id="0">
    <w:p w14:paraId="10003E8E" w14:textId="77777777" w:rsidR="009F2EBE" w:rsidRDefault="009F2EBE" w:rsidP="0090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068079"/>
      <w:docPartObj>
        <w:docPartGallery w:val="Page Numbers (Bottom of Page)"/>
        <w:docPartUnique/>
      </w:docPartObj>
    </w:sdtPr>
    <w:sdtEndPr/>
    <w:sdtContent>
      <w:p w14:paraId="1103CED0" w14:textId="10EE59E5" w:rsidR="00FF27F0" w:rsidRDefault="00FF27F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023">
          <w:rPr>
            <w:noProof/>
          </w:rPr>
          <w:t>2</w:t>
        </w:r>
        <w:r>
          <w:fldChar w:fldCharType="end"/>
        </w:r>
      </w:p>
    </w:sdtContent>
  </w:sdt>
  <w:p w14:paraId="7C95A715" w14:textId="77777777" w:rsidR="00FF27F0" w:rsidRDefault="00FF27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88283" w14:textId="77777777" w:rsidR="009F2EBE" w:rsidRDefault="009F2EBE" w:rsidP="0090694B">
      <w:r>
        <w:separator/>
      </w:r>
    </w:p>
  </w:footnote>
  <w:footnote w:type="continuationSeparator" w:id="0">
    <w:p w14:paraId="7FE6DDF2" w14:textId="77777777" w:rsidR="009F2EBE" w:rsidRDefault="009F2EBE" w:rsidP="0090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3C46"/>
    <w:multiLevelType w:val="hybridMultilevel"/>
    <w:tmpl w:val="346ED8C8"/>
    <w:lvl w:ilvl="0" w:tplc="6AA48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37D7D"/>
    <w:multiLevelType w:val="hybridMultilevel"/>
    <w:tmpl w:val="DF54214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8509E0"/>
    <w:multiLevelType w:val="hybridMultilevel"/>
    <w:tmpl w:val="8782F40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263528"/>
    <w:multiLevelType w:val="hybridMultilevel"/>
    <w:tmpl w:val="A75016A4"/>
    <w:lvl w:ilvl="0" w:tplc="D088A9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84DA0"/>
    <w:multiLevelType w:val="hybridMultilevel"/>
    <w:tmpl w:val="833404F4"/>
    <w:lvl w:ilvl="0" w:tplc="E780CDAA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D5442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6A67A2"/>
    <w:multiLevelType w:val="hybridMultilevel"/>
    <w:tmpl w:val="EF2648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44025"/>
    <w:multiLevelType w:val="hybridMultilevel"/>
    <w:tmpl w:val="331AD646"/>
    <w:lvl w:ilvl="0" w:tplc="100E25D2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8143971"/>
    <w:multiLevelType w:val="hybridMultilevel"/>
    <w:tmpl w:val="80BAEBE4"/>
    <w:lvl w:ilvl="0" w:tplc="D38A08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426F8"/>
    <w:multiLevelType w:val="hybridMultilevel"/>
    <w:tmpl w:val="6476646C"/>
    <w:lvl w:ilvl="0" w:tplc="6AA488F8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143D65"/>
    <w:multiLevelType w:val="hybridMultilevel"/>
    <w:tmpl w:val="310641D0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2003698"/>
    <w:multiLevelType w:val="hybridMultilevel"/>
    <w:tmpl w:val="563227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34EB0"/>
    <w:multiLevelType w:val="hybridMultilevel"/>
    <w:tmpl w:val="1DBAD2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959DA"/>
    <w:multiLevelType w:val="hybridMultilevel"/>
    <w:tmpl w:val="E0FA58F4"/>
    <w:lvl w:ilvl="0" w:tplc="05F4A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A057E"/>
    <w:multiLevelType w:val="hybridMultilevel"/>
    <w:tmpl w:val="E0FA58F4"/>
    <w:lvl w:ilvl="0" w:tplc="05F4A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D6E12"/>
    <w:multiLevelType w:val="hybridMultilevel"/>
    <w:tmpl w:val="FD900FCC"/>
    <w:lvl w:ilvl="0" w:tplc="0D1AD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35741"/>
    <w:multiLevelType w:val="hybridMultilevel"/>
    <w:tmpl w:val="71680B00"/>
    <w:lvl w:ilvl="0" w:tplc="7AE07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57D5E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4761D3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927EA3"/>
    <w:multiLevelType w:val="hybridMultilevel"/>
    <w:tmpl w:val="024423B8"/>
    <w:lvl w:ilvl="0" w:tplc="7A382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41BB8"/>
    <w:multiLevelType w:val="hybridMultilevel"/>
    <w:tmpl w:val="10C001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8684F"/>
    <w:multiLevelType w:val="hybridMultilevel"/>
    <w:tmpl w:val="F2729E10"/>
    <w:lvl w:ilvl="0" w:tplc="BBFC51A8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14"/>
  </w:num>
  <w:num w:numId="5">
    <w:abstractNumId w:val="5"/>
  </w:num>
  <w:num w:numId="6">
    <w:abstractNumId w:val="3"/>
  </w:num>
  <w:num w:numId="7">
    <w:abstractNumId w:val="20"/>
  </w:num>
  <w:num w:numId="8">
    <w:abstractNumId w:val="17"/>
  </w:num>
  <w:num w:numId="9">
    <w:abstractNumId w:val="1"/>
  </w:num>
  <w:num w:numId="10">
    <w:abstractNumId w:val="19"/>
  </w:num>
  <w:num w:numId="11">
    <w:abstractNumId w:val="8"/>
  </w:num>
  <w:num w:numId="12">
    <w:abstractNumId w:val="18"/>
  </w:num>
  <w:num w:numId="13">
    <w:abstractNumId w:val="4"/>
  </w:num>
  <w:num w:numId="14">
    <w:abstractNumId w:val="13"/>
  </w:num>
  <w:num w:numId="15">
    <w:abstractNumId w:val="2"/>
  </w:num>
  <w:num w:numId="16">
    <w:abstractNumId w:val="0"/>
  </w:num>
  <w:num w:numId="17">
    <w:abstractNumId w:val="6"/>
  </w:num>
  <w:num w:numId="18">
    <w:abstractNumId w:val="12"/>
  </w:num>
  <w:num w:numId="19">
    <w:abstractNumId w:val="9"/>
  </w:num>
  <w:num w:numId="20">
    <w:abstractNumId w:val="21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00"/>
    <w:rsid w:val="00006FC6"/>
    <w:rsid w:val="000135DB"/>
    <w:rsid w:val="00037167"/>
    <w:rsid w:val="000444D6"/>
    <w:rsid w:val="000532E2"/>
    <w:rsid w:val="000621D8"/>
    <w:rsid w:val="000857E2"/>
    <w:rsid w:val="000C6B6E"/>
    <w:rsid w:val="000C7DE1"/>
    <w:rsid w:val="000D21F2"/>
    <w:rsid w:val="001210ED"/>
    <w:rsid w:val="00131E7A"/>
    <w:rsid w:val="00140A46"/>
    <w:rsid w:val="00147ACB"/>
    <w:rsid w:val="00151E4F"/>
    <w:rsid w:val="0015200C"/>
    <w:rsid w:val="00173662"/>
    <w:rsid w:val="00173DD6"/>
    <w:rsid w:val="001A0786"/>
    <w:rsid w:val="001B3A15"/>
    <w:rsid w:val="00204A30"/>
    <w:rsid w:val="00247765"/>
    <w:rsid w:val="00255AF8"/>
    <w:rsid w:val="00280962"/>
    <w:rsid w:val="00295792"/>
    <w:rsid w:val="002A09B9"/>
    <w:rsid w:val="002B6F5A"/>
    <w:rsid w:val="002C6FC7"/>
    <w:rsid w:val="002D4985"/>
    <w:rsid w:val="002D6036"/>
    <w:rsid w:val="002E1A19"/>
    <w:rsid w:val="0032397B"/>
    <w:rsid w:val="00330371"/>
    <w:rsid w:val="00347B8C"/>
    <w:rsid w:val="003622B4"/>
    <w:rsid w:val="00385551"/>
    <w:rsid w:val="003A5AA3"/>
    <w:rsid w:val="003B0646"/>
    <w:rsid w:val="003B0BAC"/>
    <w:rsid w:val="003E50D0"/>
    <w:rsid w:val="00404187"/>
    <w:rsid w:val="00411D39"/>
    <w:rsid w:val="00413A59"/>
    <w:rsid w:val="00415F38"/>
    <w:rsid w:val="00416949"/>
    <w:rsid w:val="00455172"/>
    <w:rsid w:val="00467342"/>
    <w:rsid w:val="00482DFA"/>
    <w:rsid w:val="004B7F3E"/>
    <w:rsid w:val="004C6C26"/>
    <w:rsid w:val="004E31A5"/>
    <w:rsid w:val="004E4BD0"/>
    <w:rsid w:val="004E6F25"/>
    <w:rsid w:val="004F53A2"/>
    <w:rsid w:val="00503813"/>
    <w:rsid w:val="00506201"/>
    <w:rsid w:val="00507788"/>
    <w:rsid w:val="00515E8D"/>
    <w:rsid w:val="0053382E"/>
    <w:rsid w:val="00540E0C"/>
    <w:rsid w:val="005509BA"/>
    <w:rsid w:val="0056077A"/>
    <w:rsid w:val="00582DED"/>
    <w:rsid w:val="0059292C"/>
    <w:rsid w:val="005A0FA5"/>
    <w:rsid w:val="005B22ED"/>
    <w:rsid w:val="005F1EB0"/>
    <w:rsid w:val="00646314"/>
    <w:rsid w:val="00655DBC"/>
    <w:rsid w:val="00667E5E"/>
    <w:rsid w:val="00667F47"/>
    <w:rsid w:val="00677BAE"/>
    <w:rsid w:val="00677E8F"/>
    <w:rsid w:val="006826B5"/>
    <w:rsid w:val="00691E66"/>
    <w:rsid w:val="006A6C9B"/>
    <w:rsid w:val="006B132B"/>
    <w:rsid w:val="006C4023"/>
    <w:rsid w:val="006F7D85"/>
    <w:rsid w:val="007269CA"/>
    <w:rsid w:val="00736C98"/>
    <w:rsid w:val="00747103"/>
    <w:rsid w:val="00747DB7"/>
    <w:rsid w:val="00762C09"/>
    <w:rsid w:val="007727D4"/>
    <w:rsid w:val="00781EB4"/>
    <w:rsid w:val="007A1EEC"/>
    <w:rsid w:val="007A3B21"/>
    <w:rsid w:val="007B2D22"/>
    <w:rsid w:val="007D5A71"/>
    <w:rsid w:val="007F0264"/>
    <w:rsid w:val="0082571E"/>
    <w:rsid w:val="00837555"/>
    <w:rsid w:val="00837C80"/>
    <w:rsid w:val="00844609"/>
    <w:rsid w:val="00857237"/>
    <w:rsid w:val="00875F0F"/>
    <w:rsid w:val="00877224"/>
    <w:rsid w:val="00882E57"/>
    <w:rsid w:val="00897551"/>
    <w:rsid w:val="008A0517"/>
    <w:rsid w:val="008A14E1"/>
    <w:rsid w:val="008C01A2"/>
    <w:rsid w:val="008E4A16"/>
    <w:rsid w:val="008E581C"/>
    <w:rsid w:val="008E7A10"/>
    <w:rsid w:val="0090483B"/>
    <w:rsid w:val="00905957"/>
    <w:rsid w:val="0090694B"/>
    <w:rsid w:val="00922C40"/>
    <w:rsid w:val="00935B9A"/>
    <w:rsid w:val="0094207F"/>
    <w:rsid w:val="00964CD4"/>
    <w:rsid w:val="009927BC"/>
    <w:rsid w:val="009A2A96"/>
    <w:rsid w:val="009A655A"/>
    <w:rsid w:val="009D4C26"/>
    <w:rsid w:val="009F2EBE"/>
    <w:rsid w:val="009F7D04"/>
    <w:rsid w:val="00A3588B"/>
    <w:rsid w:val="00A377A9"/>
    <w:rsid w:val="00A42275"/>
    <w:rsid w:val="00A449A0"/>
    <w:rsid w:val="00A60BFB"/>
    <w:rsid w:val="00A81395"/>
    <w:rsid w:val="00A83938"/>
    <w:rsid w:val="00AA1288"/>
    <w:rsid w:val="00AB166A"/>
    <w:rsid w:val="00AE2B1C"/>
    <w:rsid w:val="00AE5D9F"/>
    <w:rsid w:val="00B0419C"/>
    <w:rsid w:val="00B06948"/>
    <w:rsid w:val="00B245DC"/>
    <w:rsid w:val="00B32588"/>
    <w:rsid w:val="00B36F00"/>
    <w:rsid w:val="00B43675"/>
    <w:rsid w:val="00B52BB3"/>
    <w:rsid w:val="00B62734"/>
    <w:rsid w:val="00B7095E"/>
    <w:rsid w:val="00B93A11"/>
    <w:rsid w:val="00B97392"/>
    <w:rsid w:val="00BB0028"/>
    <w:rsid w:val="00BC392A"/>
    <w:rsid w:val="00BE04FE"/>
    <w:rsid w:val="00C002F1"/>
    <w:rsid w:val="00C02A2C"/>
    <w:rsid w:val="00C0394D"/>
    <w:rsid w:val="00C675EC"/>
    <w:rsid w:val="00C7734E"/>
    <w:rsid w:val="00CB04E0"/>
    <w:rsid w:val="00CB0DB9"/>
    <w:rsid w:val="00CC6CA3"/>
    <w:rsid w:val="00D04F6F"/>
    <w:rsid w:val="00D12674"/>
    <w:rsid w:val="00D50828"/>
    <w:rsid w:val="00D54294"/>
    <w:rsid w:val="00D555EE"/>
    <w:rsid w:val="00D70A19"/>
    <w:rsid w:val="00D76AAC"/>
    <w:rsid w:val="00D9229F"/>
    <w:rsid w:val="00D93520"/>
    <w:rsid w:val="00DD0679"/>
    <w:rsid w:val="00DE2D94"/>
    <w:rsid w:val="00DE38AE"/>
    <w:rsid w:val="00E00AEE"/>
    <w:rsid w:val="00E01A95"/>
    <w:rsid w:val="00E164AC"/>
    <w:rsid w:val="00E17A98"/>
    <w:rsid w:val="00E243A7"/>
    <w:rsid w:val="00E27A91"/>
    <w:rsid w:val="00E30D96"/>
    <w:rsid w:val="00E4145A"/>
    <w:rsid w:val="00E625A2"/>
    <w:rsid w:val="00E80416"/>
    <w:rsid w:val="00EC5A8E"/>
    <w:rsid w:val="00ED3B9A"/>
    <w:rsid w:val="00EE0D90"/>
    <w:rsid w:val="00F056E0"/>
    <w:rsid w:val="00F20725"/>
    <w:rsid w:val="00F455F5"/>
    <w:rsid w:val="00F56999"/>
    <w:rsid w:val="00F70437"/>
    <w:rsid w:val="00F761BB"/>
    <w:rsid w:val="00FA556B"/>
    <w:rsid w:val="00FB42E4"/>
    <w:rsid w:val="00FD2037"/>
    <w:rsid w:val="00FE254B"/>
    <w:rsid w:val="00FF133A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2E17"/>
  <w15:docId w15:val="{5A681F20-D042-E147-A8CF-2D7C0BEC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36F0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36F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B36F00"/>
    <w:pPr>
      <w:spacing w:before="144" w:after="144"/>
    </w:pPr>
  </w:style>
  <w:style w:type="paragraph" w:styleId="Odsekzoznamu">
    <w:name w:val="List Paragraph"/>
    <w:basedOn w:val="Normlny"/>
    <w:uiPriority w:val="34"/>
    <w:qFormat/>
    <w:rsid w:val="001210E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00A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00AE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00AE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00A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00AE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0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0AEE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727D4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694B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0694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069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0694B"/>
    <w:rPr>
      <w:vertAlign w:val="superscript"/>
    </w:rPr>
  </w:style>
  <w:style w:type="character" w:customStyle="1" w:styleId="awspan">
    <w:name w:val="awspan"/>
    <w:basedOn w:val="Predvolenpsmoodseku"/>
    <w:rsid w:val="00411D39"/>
  </w:style>
  <w:style w:type="character" w:customStyle="1" w:styleId="law-external">
    <w:name w:val="law-external"/>
    <w:basedOn w:val="Predvolenpsmoodseku"/>
    <w:rsid w:val="009D4C26"/>
  </w:style>
  <w:style w:type="character" w:customStyle="1" w:styleId="law-local">
    <w:name w:val="law-local"/>
    <w:basedOn w:val="Predvolenpsmoodseku"/>
    <w:rsid w:val="009D4C26"/>
  </w:style>
  <w:style w:type="character" w:customStyle="1" w:styleId="law-note">
    <w:name w:val="law-note"/>
    <w:basedOn w:val="Predvolenpsmoodseku"/>
    <w:rsid w:val="009D4C26"/>
  </w:style>
  <w:style w:type="character" w:customStyle="1" w:styleId="apple-converted-space">
    <w:name w:val="apple-converted-space"/>
    <w:basedOn w:val="Predvolenpsmoodseku"/>
    <w:rsid w:val="00667E5E"/>
  </w:style>
  <w:style w:type="paragraph" w:customStyle="1" w:styleId="l3">
    <w:name w:val="l3"/>
    <w:basedOn w:val="Normlny"/>
    <w:rsid w:val="002B6F5A"/>
    <w:pPr>
      <w:spacing w:before="100" w:beforeAutospacing="1" w:after="100" w:afterAutospacing="1"/>
    </w:pPr>
  </w:style>
  <w:style w:type="character" w:styleId="PremennHTML">
    <w:name w:val="HTML Variable"/>
    <w:basedOn w:val="Predvolenpsmoodseku"/>
    <w:uiPriority w:val="99"/>
    <w:semiHidden/>
    <w:unhideWhenUsed/>
    <w:rsid w:val="002B6F5A"/>
    <w:rPr>
      <w:i/>
      <w:iCs/>
    </w:rPr>
  </w:style>
  <w:style w:type="paragraph" w:styleId="Bezriadkovania">
    <w:name w:val="No Spacing"/>
    <w:uiPriority w:val="1"/>
    <w:qFormat/>
    <w:rsid w:val="00667F4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FF27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F27F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F27F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F27F0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70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8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44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57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885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29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03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13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419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2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01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95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2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3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8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50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5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254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0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96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9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0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7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8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8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2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2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24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487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7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75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8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8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69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6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5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0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2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71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12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8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3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7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7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222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1586">
          <w:marLeft w:val="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899">
          <w:marLeft w:val="-6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960">
          <w:marLeft w:val="-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29">
          <w:marLeft w:val="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2156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360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36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8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14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2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1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22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2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1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4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4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0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5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303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EFAD-413B-4E16-AEC2-1B270032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ko, Roman, (asistent)</dc:creator>
  <cp:lastModifiedBy>Janišová, Anežka</cp:lastModifiedBy>
  <cp:revision>4</cp:revision>
  <cp:lastPrinted>2025-05-29T08:59:00Z</cp:lastPrinted>
  <dcterms:created xsi:type="dcterms:W3CDTF">2025-05-29T08:24:00Z</dcterms:created>
  <dcterms:modified xsi:type="dcterms:W3CDTF">2025-05-29T09:03:00Z</dcterms:modified>
</cp:coreProperties>
</file>